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D2" w:rsidRPr="00A9513E" w:rsidRDefault="006C02D2" w:rsidP="00072F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72FC1" w:rsidRPr="00A9513E">
        <w:rPr>
          <w:rFonts w:ascii="Times New Roman" w:hAnsi="Times New Roman" w:cs="Times New Roman"/>
          <w:sz w:val="28"/>
        </w:rPr>
        <w:t>бразовательный минимум</w:t>
      </w:r>
    </w:p>
    <w:tbl>
      <w:tblPr>
        <w:tblStyle w:val="a3"/>
        <w:tblpPr w:leftFromText="180" w:rightFromText="180" w:vertAnchor="text" w:horzAnchor="margin" w:tblpXSpec="right" w:tblpY="-667"/>
        <w:tblW w:w="0" w:type="auto"/>
        <w:tblLook w:val="04A0" w:firstRow="1" w:lastRow="0" w:firstColumn="1" w:lastColumn="0" w:noHBand="0" w:noVBand="1"/>
      </w:tblPr>
      <w:tblGrid>
        <w:gridCol w:w="1767"/>
        <w:gridCol w:w="2169"/>
      </w:tblGrid>
      <w:tr w:rsidR="006C02D2" w:rsidTr="00C8551A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2D2" w:rsidRDefault="006C02D2" w:rsidP="00C855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2D2" w:rsidRDefault="006C02D2" w:rsidP="00C855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6C02D2" w:rsidTr="00C8551A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2D2" w:rsidRDefault="006C02D2" w:rsidP="00C855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D2" w:rsidRDefault="006C02D2" w:rsidP="00C855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6C02D2" w:rsidTr="00C8551A"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2D2" w:rsidRDefault="006C02D2" w:rsidP="00C855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2D2" w:rsidRDefault="006C02D2" w:rsidP="00C855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</w:tbl>
    <w:p w:rsidR="00072FC1" w:rsidRPr="00A9513E" w:rsidRDefault="00072FC1" w:rsidP="00072FC1">
      <w:pPr>
        <w:rPr>
          <w:rFonts w:ascii="Times New Roman" w:hAnsi="Times New Roman" w:cs="Times New Roman"/>
          <w:sz w:val="28"/>
        </w:rPr>
      </w:pPr>
    </w:p>
    <w:p w:rsidR="00072FC1" w:rsidRDefault="00072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168"/>
        <w:gridCol w:w="5664"/>
      </w:tblGrid>
      <w:tr w:rsidR="00072FC1" w:rsidRPr="00BB0E9C" w:rsidTr="00BB0E9C">
        <w:tc>
          <w:tcPr>
            <w:tcW w:w="540" w:type="dxa"/>
          </w:tcPr>
          <w:p w:rsidR="00072FC1" w:rsidRPr="00BB0E9C" w:rsidRDefault="00072FC1" w:rsidP="004E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68" w:type="dxa"/>
          </w:tcPr>
          <w:p w:rsidR="00072FC1" w:rsidRPr="00BB0E9C" w:rsidRDefault="00072FC1" w:rsidP="004E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Определение (понятие)</w:t>
            </w:r>
          </w:p>
        </w:tc>
        <w:tc>
          <w:tcPr>
            <w:tcW w:w="5664" w:type="dxa"/>
          </w:tcPr>
          <w:p w:rsidR="00072FC1" w:rsidRPr="00BB0E9C" w:rsidRDefault="00072FC1" w:rsidP="004E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Содержание определения (понятия)</w:t>
            </w:r>
          </w:p>
        </w:tc>
      </w:tr>
      <w:tr w:rsidR="00072FC1" w:rsidRPr="00BB0E9C" w:rsidTr="00BB0E9C">
        <w:tc>
          <w:tcPr>
            <w:tcW w:w="540" w:type="dxa"/>
          </w:tcPr>
          <w:p w:rsidR="00072FC1" w:rsidRPr="00BB0E9C" w:rsidRDefault="00072FC1" w:rsidP="004E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:rsidR="00072FC1" w:rsidRPr="00BB0E9C" w:rsidRDefault="00072FC1" w:rsidP="004E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5664" w:type="dxa"/>
          </w:tcPr>
          <w:p w:rsidR="00072FC1" w:rsidRPr="00BB0E9C" w:rsidRDefault="00072FC1" w:rsidP="006C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Запись, состоящую из чисел, букв, знаков арифметических действий и скобок, называют буквенным выражением.</w:t>
            </w:r>
          </w:p>
        </w:tc>
      </w:tr>
      <w:tr w:rsidR="006C02D2" w:rsidRPr="00BB0E9C" w:rsidTr="00BB0E9C">
        <w:tc>
          <w:tcPr>
            <w:tcW w:w="540" w:type="dxa"/>
          </w:tcPr>
          <w:p w:rsidR="006C02D2" w:rsidRPr="00BB0E9C" w:rsidRDefault="006C02D2" w:rsidP="006C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:rsidR="006C02D2" w:rsidRPr="00BB0E9C" w:rsidRDefault="00792861" w:rsidP="006C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gramStart"/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664" w:type="dxa"/>
          </w:tcPr>
          <w:p w:rsidR="006C02D2" w:rsidRPr="00BB0E9C" w:rsidRDefault="00792861" w:rsidP="006C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Степенью </w:t>
            </w:r>
            <w:proofErr w:type="gramStart"/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 а называют произведение 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ей, каждый из которых равен а</w:t>
            </w:r>
          </w:p>
        </w:tc>
      </w:tr>
      <w:tr w:rsidR="006C02D2" w:rsidRPr="00BB0E9C" w:rsidTr="00BB0E9C">
        <w:tc>
          <w:tcPr>
            <w:tcW w:w="540" w:type="dxa"/>
          </w:tcPr>
          <w:p w:rsidR="006C02D2" w:rsidRPr="00BB0E9C" w:rsidRDefault="006C02D2" w:rsidP="006C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6C02D2" w:rsidRPr="00BB0E9C" w:rsidRDefault="00792861" w:rsidP="00E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Свойства степени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         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· 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+m</w:t>
            </w:r>
            <w:proofErr w:type="spellEnd"/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(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m</w:t>
            </w:r>
            <w:proofErr w:type="spellEnd"/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  <w:p w:rsidR="006C02D2" w:rsidRPr="00BB0E9C" w:rsidRDefault="006C02D2" w:rsidP="006C0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 1        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 – m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(ab)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· </w:t>
            </w:r>
            <w:proofErr w:type="spellStart"/>
            <w:r w:rsidRPr="00BB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B0E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</w:p>
          <w:p w:rsidR="00792861" w:rsidRPr="00BB0E9C" w:rsidRDefault="00792861" w:rsidP="006C0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861" w:rsidRPr="00BB0E9C" w:rsidRDefault="00792861" w:rsidP="006C0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02D2" w:rsidRPr="00BB0E9C" w:rsidTr="00BB0E9C">
        <w:tc>
          <w:tcPr>
            <w:tcW w:w="540" w:type="dxa"/>
          </w:tcPr>
          <w:p w:rsidR="006C02D2" w:rsidRPr="00BB0E9C" w:rsidRDefault="006C02D2" w:rsidP="006C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:rsidR="006C02D2" w:rsidRPr="00BB0E9C" w:rsidRDefault="006C02D2" w:rsidP="006C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прямой </w:t>
            </w:r>
          </w:p>
        </w:tc>
        <w:tc>
          <w:tcPr>
            <w:tcW w:w="5664" w:type="dxa"/>
          </w:tcPr>
          <w:p w:rsidR="006C02D2" w:rsidRPr="00BB0E9C" w:rsidRDefault="006C02D2" w:rsidP="006C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Через любые две точно можно провести прямую, и притом только одну.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длины отрезка 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Если внутренние точки делит отрезка делят его на части, то длина отрезка равна сумме длин этих частей.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Основное свойство величины угла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Если луч, исходящий из вершины угла, делит его на части, то величина угла равна сумме величин частей.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Развернутый угол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Угол, стороны которого являются дополнительными лучами, называют развернутым.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Биссектриса угла 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Биссектрисой угла называют луч с началом в вершине угла, делящий этот угол на два равных угла.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Смежные углы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Два угла называют смежными, если у них одна сторона общая, а две другие являются дополнительными лучами.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Свойство смежных углов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Сумма смежных углов равна 180°.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Вертикальные углы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Два угла, отличных от развернутого, называют вертикальными, если стороны одного угла являются дополнительными лучами сторон другого.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Свойство вертикальных углов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Вертикальные углы равны</w:t>
            </w:r>
          </w:p>
        </w:tc>
      </w:tr>
      <w:tr w:rsidR="00792861" w:rsidRPr="00BB0E9C" w:rsidTr="00BB0E9C">
        <w:tc>
          <w:tcPr>
            <w:tcW w:w="540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8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 </w:t>
            </w:r>
          </w:p>
        </w:tc>
        <w:tc>
          <w:tcPr>
            <w:tcW w:w="5664" w:type="dxa"/>
          </w:tcPr>
          <w:p w:rsidR="00792861" w:rsidRPr="00BB0E9C" w:rsidRDefault="00792861" w:rsidP="0079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E9C">
              <w:rPr>
                <w:rFonts w:ascii="Times New Roman" w:hAnsi="Times New Roman" w:cs="Times New Roman"/>
                <w:sz w:val="24"/>
                <w:szCs w:val="24"/>
              </w:rPr>
              <w:t>Две прямые называют перпендикулярными, если при их пересечении образовался прямой угол.</w:t>
            </w:r>
          </w:p>
        </w:tc>
      </w:tr>
    </w:tbl>
    <w:p w:rsidR="00072FC1" w:rsidRPr="00BB0E9C" w:rsidRDefault="00072FC1">
      <w:pPr>
        <w:rPr>
          <w:sz w:val="24"/>
          <w:szCs w:val="24"/>
        </w:rPr>
      </w:pPr>
      <w:bookmarkStart w:id="0" w:name="_GoBack"/>
      <w:bookmarkEnd w:id="0"/>
    </w:p>
    <w:sectPr w:rsidR="00072FC1" w:rsidRPr="00BB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58E9"/>
    <w:multiLevelType w:val="hybridMultilevel"/>
    <w:tmpl w:val="4732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52689"/>
    <w:multiLevelType w:val="hybridMultilevel"/>
    <w:tmpl w:val="354E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0A"/>
    <w:rsid w:val="00072FC1"/>
    <w:rsid w:val="00170B35"/>
    <w:rsid w:val="004F21D1"/>
    <w:rsid w:val="006C02D2"/>
    <w:rsid w:val="00792861"/>
    <w:rsid w:val="00A4220A"/>
    <w:rsid w:val="00BB0E9C"/>
    <w:rsid w:val="00E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98916-3068-4F5F-9015-8BA86745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2FC1"/>
    <w:pPr>
      <w:spacing w:after="160" w:line="259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792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56F8-4F26-4A6E-B990-0EB289B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6</dc:creator>
  <cp:keywords/>
  <dc:description/>
  <cp:lastModifiedBy>Владелец</cp:lastModifiedBy>
  <cp:revision>10</cp:revision>
  <dcterms:created xsi:type="dcterms:W3CDTF">2016-10-03T12:18:00Z</dcterms:created>
  <dcterms:modified xsi:type="dcterms:W3CDTF">2017-10-17T12:13:00Z</dcterms:modified>
</cp:coreProperties>
</file>